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2A43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ABA14C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FBCA263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2AE865B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C653B75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2A6CEA6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452734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41215642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1DFEE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CB05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2053065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F6FAD8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F44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C1E5C0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5612ADA6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BE0B89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2BB6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0FCCFF8D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59C8C8D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CF7F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7D44753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674717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2616F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D0D2CA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365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5C138A8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0A76862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2983527" w14:textId="77777777" w:rsidTr="00311754">
        <w:tc>
          <w:tcPr>
            <w:tcW w:w="10774" w:type="dxa"/>
            <w:shd w:val="clear" w:color="auto" w:fill="C4BC96"/>
          </w:tcPr>
          <w:p w14:paraId="615C7242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43BF795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A940EC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5BD82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71B2CD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A70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9ED2D6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D0B572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894EEE1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7A2E5A7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0A5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65AC548E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11209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42D98F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4532B2D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476C76B3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1F34CB6A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7129F0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588BFC5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106B7589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B2F829C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A31A87A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E194E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BD9DA5B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F9AE17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3C8C815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68B0A17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F7E369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B28AD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48530B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04AB022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7345F282" w14:textId="77777777" w:rsidTr="00984692">
        <w:tc>
          <w:tcPr>
            <w:tcW w:w="1196" w:type="pct"/>
          </w:tcPr>
          <w:p w14:paraId="1800D69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7335E8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621871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4774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9E82A8" w14:textId="77777777" w:rsidTr="00984692">
        <w:tc>
          <w:tcPr>
            <w:tcW w:w="1196" w:type="pct"/>
          </w:tcPr>
          <w:p w14:paraId="5D7550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7890A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FDAC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FD973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93BA7A" w14:textId="77777777" w:rsidTr="00984692">
        <w:tc>
          <w:tcPr>
            <w:tcW w:w="1196" w:type="pct"/>
          </w:tcPr>
          <w:p w14:paraId="0A0715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CD307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6D10A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7FA2C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3BEBEC7" w14:textId="77777777" w:rsidTr="00984692">
        <w:tc>
          <w:tcPr>
            <w:tcW w:w="1196" w:type="pct"/>
          </w:tcPr>
          <w:p w14:paraId="3965B78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E3EB4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6A8E32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81EE1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E59616" w14:textId="77777777" w:rsidTr="00984692">
        <w:tc>
          <w:tcPr>
            <w:tcW w:w="1196" w:type="pct"/>
          </w:tcPr>
          <w:p w14:paraId="47A99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5115B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492201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8990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2B3DF8" w14:textId="77777777" w:rsidTr="00984692">
        <w:tc>
          <w:tcPr>
            <w:tcW w:w="1196" w:type="pct"/>
          </w:tcPr>
          <w:p w14:paraId="1CBBBF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69BEE38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5B2C8D1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72E52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CE351F5" w14:textId="77777777" w:rsidTr="00984692">
        <w:tc>
          <w:tcPr>
            <w:tcW w:w="1196" w:type="pct"/>
          </w:tcPr>
          <w:p w14:paraId="40F50F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45191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1859A7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6A23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50482A" w14:textId="77777777" w:rsidTr="00984692">
        <w:tc>
          <w:tcPr>
            <w:tcW w:w="1196" w:type="pct"/>
          </w:tcPr>
          <w:p w14:paraId="37CC0D8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A2ED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30BC6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5CF6B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73450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FED35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5A2732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CDD5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9F2DA5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42B76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26E1A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5068EC0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6945833" w14:textId="77777777" w:rsidTr="00984692">
        <w:tc>
          <w:tcPr>
            <w:tcW w:w="1196" w:type="pct"/>
          </w:tcPr>
          <w:p w14:paraId="30A718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1559BB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E76E6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703B0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26DBDF" w14:textId="77777777" w:rsidTr="00984692">
        <w:tc>
          <w:tcPr>
            <w:tcW w:w="1196" w:type="pct"/>
          </w:tcPr>
          <w:p w14:paraId="440877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13D4444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14BD95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DEBD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55F8647" w14:textId="77777777" w:rsidTr="00984692">
        <w:tc>
          <w:tcPr>
            <w:tcW w:w="1196" w:type="pct"/>
          </w:tcPr>
          <w:p w14:paraId="46CDB4E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CA1F94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E500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8454B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F283605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CAF3D7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9D5D8B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BE8DB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4F123C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4AD55E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8C645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63639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1F737EE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04FD360E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42971BD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065BF706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0F7B2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9F32B67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D4F1C7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44C18B0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6E4139AF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067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3F417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BF5AA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06A6F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2EADB1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4EDF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E0B46D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76704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DE0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8011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B41745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A2D1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30209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5E65B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7208A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FE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6F048D9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ED6DC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9988F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277D1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F59DC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EB313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221AD6A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27917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1804338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7439D6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69DA5A2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8C19A40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4794C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323056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19452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C7A8A4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069B4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F5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643231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4E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3EB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E60D8E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7F16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93EE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72EC3C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19B6F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8DA7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939CCA1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6E279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0F136C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D02EB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E1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CE49BC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5BBDE9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6C2F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6645AD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FEAA33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D43F2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829E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6AE292F4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356A9F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C20B5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53905ED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D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082E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E7A514D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12C8EB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6B772A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36C7760D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AAD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08FA77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6F8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B530F0B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58DBB9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311D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B0012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264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63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E1FAC7F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7500D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AE553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088E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FB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B7D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EAB215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2965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37C3C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C0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A55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834D9B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BEAC8A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EE0CF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429B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470032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C41C0C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900077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6EB2AB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10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E26C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218CBBF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689C5B8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3612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56B189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4C978C70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167F2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06AD977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CF37BFA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09CB7F9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E8171C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34E0592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EA8557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60A515D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DC98E2E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7F87BA32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8604018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798651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F1C6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F28300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C6A6E14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A0DEFDA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23B737F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46EADA4B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AC547BD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D5DE4FE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5B916DD1" w14:textId="77777777" w:rsidTr="00311754">
        <w:tc>
          <w:tcPr>
            <w:tcW w:w="7654" w:type="dxa"/>
            <w:shd w:val="clear" w:color="auto" w:fill="auto"/>
          </w:tcPr>
          <w:p w14:paraId="5626BB1D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E5356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23DAF04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370120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D71889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5792CD98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35E622E6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8D5B3D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961E4C1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752EE37C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22D9EFD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DD355F0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F94A69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5ECCD" w14:textId="77777777" w:rsidR="009A2C0D" w:rsidRDefault="009A2C0D">
      <w:r>
        <w:separator/>
      </w:r>
    </w:p>
  </w:endnote>
  <w:endnote w:type="continuationSeparator" w:id="0">
    <w:p w14:paraId="0A3497C0" w14:textId="77777777"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D355C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6D14C2C4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BC01" w14:textId="77777777" w:rsidR="009A2C0D" w:rsidRDefault="009A2C0D">
      <w:r>
        <w:separator/>
      </w:r>
    </w:p>
  </w:footnote>
  <w:footnote w:type="continuationSeparator" w:id="0">
    <w:p w14:paraId="26533EB7" w14:textId="77777777" w:rsidR="009A2C0D" w:rsidRDefault="009A2C0D">
      <w:r>
        <w:continuationSeparator/>
      </w:r>
    </w:p>
  </w:footnote>
  <w:footnote w:id="1">
    <w:p w14:paraId="4EE5DE24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6387FA7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2A1B7CB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4114E8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5A3786A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1F35E9B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2532582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AD2CFE1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47DDB0F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4846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6195C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4838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gdalena Klęk</cp:lastModifiedBy>
  <cp:revision>2</cp:revision>
  <cp:lastPrinted>2018-10-09T16:18:00Z</cp:lastPrinted>
  <dcterms:created xsi:type="dcterms:W3CDTF">2022-01-18T09:10:00Z</dcterms:created>
  <dcterms:modified xsi:type="dcterms:W3CDTF">2022-01-18T09:10:00Z</dcterms:modified>
</cp:coreProperties>
</file>